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7488042C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rotokół nr</w:t>
      </w:r>
      <w:r w:rsidR="00AB617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20</w:t>
      </w:r>
      <w:r w:rsidR="00F20A0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5</w:t>
      </w:r>
    </w:p>
    <w:p w14:paraId="16A25699" w14:textId="6238F9C4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 posiedzenia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4A9E68C2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F20A0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maja 202</w:t>
      </w:r>
      <w:r w:rsidR="00F20A0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73AC79DB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20A0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046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863A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1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D1B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Marię Pałkowską-Rybicką</w:t>
      </w:r>
      <w:r w:rsidR="001124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E6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ę Wójta Sylwię Celmer,</w:t>
      </w:r>
      <w:r w:rsidR="0011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bnika Gminy Izabelę Baczkowską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35E7B873" w14:textId="77777777" w:rsidR="00F20A0B" w:rsidRPr="00F20A0B" w:rsidRDefault="00F20A0B" w:rsidP="00F20A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.</w:t>
      </w:r>
    </w:p>
    <w:p w14:paraId="159BE84D" w14:textId="77777777" w:rsidR="00F20A0B" w:rsidRPr="00F20A0B" w:rsidRDefault="00F20A0B" w:rsidP="00F20A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tawienie porządku posiedzenia.</w:t>
      </w:r>
    </w:p>
    <w:p w14:paraId="192B8141" w14:textId="77777777" w:rsidR="00F20A0B" w:rsidRPr="00F20A0B" w:rsidRDefault="00F20A0B" w:rsidP="00F20A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naliza i ocena wykonania budżetu Gminy za 2024 rok. </w:t>
      </w:r>
    </w:p>
    <w:p w14:paraId="350A65B1" w14:textId="77777777" w:rsidR="00F20A0B" w:rsidRPr="00F20A0B" w:rsidRDefault="00F20A0B" w:rsidP="00F20A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orządzenie do Regionalnej Izby Obrachunkowej opinii w sprawie absolutorium dla Wójta Gminy. </w:t>
      </w:r>
    </w:p>
    <w:p w14:paraId="6AEC114A" w14:textId="77777777" w:rsidR="00F20A0B" w:rsidRPr="00F20A0B" w:rsidRDefault="00F20A0B" w:rsidP="00F20A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>Sprawy bieżące, informacje.</w:t>
      </w:r>
    </w:p>
    <w:p w14:paraId="7D60237D" w14:textId="77777777" w:rsidR="00F20A0B" w:rsidRPr="00F20A0B" w:rsidRDefault="00F20A0B" w:rsidP="00F20A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>Zakończenie posiedzenia.</w:t>
      </w:r>
    </w:p>
    <w:p w14:paraId="7D2D989B" w14:textId="77777777" w:rsidR="0084366D" w:rsidRPr="004D5123" w:rsidRDefault="0084366D" w:rsidP="00A3518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672AF6" w14:textId="4A8FB5FF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</w:t>
      </w:r>
      <w:r w:rsid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7D460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5BFB588A" w14:textId="3E823281" w:rsidR="00A35182" w:rsidRDefault="00A35182" w:rsidP="00A351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A45D1B">
        <w:rPr>
          <w:rFonts w:ascii="Times New Roman" w:hAnsi="Times New Roman" w:cs="Times New Roman"/>
          <w:b/>
          <w:bCs/>
          <w:i/>
          <w:iCs/>
          <w:sz w:val="24"/>
        </w:rPr>
        <w:t>Analiza i ocena wykonania budżetu Gminy za 202</w:t>
      </w:r>
      <w:r w:rsidR="00F20A0B">
        <w:rPr>
          <w:rFonts w:ascii="Times New Roman" w:hAnsi="Times New Roman" w:cs="Times New Roman"/>
          <w:b/>
          <w:bCs/>
          <w:i/>
          <w:iCs/>
          <w:sz w:val="24"/>
        </w:rPr>
        <w:t>4</w:t>
      </w:r>
      <w:r w:rsidRPr="00A45D1B">
        <w:rPr>
          <w:rFonts w:ascii="Times New Roman" w:hAnsi="Times New Roman" w:cs="Times New Roman"/>
          <w:b/>
          <w:bCs/>
          <w:i/>
          <w:iCs/>
          <w:sz w:val="24"/>
        </w:rPr>
        <w:t xml:space="preserve"> rok</w:t>
      </w:r>
      <w:r>
        <w:rPr>
          <w:rFonts w:ascii="Times New Roman" w:hAnsi="Times New Roman" w:cs="Times New Roman"/>
          <w:b/>
          <w:bCs/>
          <w:i/>
          <w:iCs/>
          <w:sz w:val="24"/>
        </w:rPr>
        <w:t>.</w:t>
      </w:r>
    </w:p>
    <w:p w14:paraId="5480951A" w14:textId="77777777" w:rsidR="00A35182" w:rsidRPr="00CD037B" w:rsidRDefault="00A35182" w:rsidP="00A351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63E4E0A8" w14:textId="3710931A" w:rsidR="00A35182" w:rsidRDefault="00A35182" w:rsidP="00A35182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prawozdanie Wójta Gminy Mikołajk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omorskie z wykonania budżetu gminy za rok 202</w:t>
      </w:r>
      <w:r w:rsidR="00EE6A5F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zostało szczegółowo przedstawione przez Skarbnika Gminy Izabelę Baczkowską. </w:t>
      </w:r>
    </w:p>
    <w:p w14:paraId="5E8B818B" w14:textId="77777777" w:rsidR="00A35182" w:rsidRDefault="00A35182" w:rsidP="00A35182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8F59CA5" w14:textId="0B424955" w:rsidR="00A35182" w:rsidRDefault="00A35182" w:rsidP="00A35182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Komisja dokonała analiz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sprawozdania finansowego za rok 202</w:t>
      </w:r>
      <w:r w:rsidR="00F20A0B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oraz zapoznała się z informacja o stanie mi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komunalnego gminy. Odczytana została Uchwała Nr </w:t>
      </w:r>
      <w:r w:rsidR="00F20A0B" w:rsidRPr="00F20A0B">
        <w:rPr>
          <w:rFonts w:ascii="Times New Roman" w:hAnsi="Times New Roman" w:cs="Times New Roman"/>
          <w:sz w:val="24"/>
          <w:szCs w:val="24"/>
        </w:rPr>
        <w:t>041/g246/R/III/25</w:t>
      </w:r>
      <w:r w:rsidR="00F20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Składu Orzekającego Regionalnej Izby Obrachunkow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Gdańsku z dnia </w:t>
      </w:r>
      <w:r w:rsidR="00F20A0B" w:rsidRPr="00F20A0B">
        <w:rPr>
          <w:rFonts w:ascii="Times New Roman" w:hAnsi="Times New Roman" w:cs="Times New Roman"/>
          <w:sz w:val="24"/>
          <w:szCs w:val="24"/>
        </w:rPr>
        <w:t>7 kwietnia 2025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roku.</w:t>
      </w:r>
    </w:p>
    <w:p w14:paraId="71873609" w14:textId="77777777" w:rsidR="00A35182" w:rsidRPr="00F0480B" w:rsidRDefault="00A35182" w:rsidP="00A3518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18"/>
          <w:szCs w:val="18"/>
        </w:rPr>
        <w:br/>
      </w:r>
      <w:r w:rsidRPr="00F0480B">
        <w:rPr>
          <w:rStyle w:val="markedcontent"/>
          <w:rFonts w:ascii="Times New Roman" w:hAnsi="Times New Roman" w:cs="Times New Roman"/>
          <w:sz w:val="24"/>
          <w:szCs w:val="24"/>
        </w:rPr>
        <w:t>Analizując sprawozdanie finansowe komisja zapoznała się z:</w:t>
      </w:r>
      <w:r w:rsidRPr="00F0480B">
        <w:rPr>
          <w:rFonts w:ascii="Times New Roman" w:hAnsi="Times New Roman" w:cs="Times New Roman"/>
          <w:sz w:val="24"/>
          <w:szCs w:val="24"/>
        </w:rPr>
        <w:br/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>- bilan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wykonania budżetu,</w:t>
      </w:r>
    </w:p>
    <w:p w14:paraId="6B30FE23" w14:textId="77777777" w:rsidR="00A35182" w:rsidRPr="00F0480B" w:rsidRDefault="00A35182" w:rsidP="00A3518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>- łą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lan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bejmujący dane wynikające z bilansów jednostek,</w:t>
      </w:r>
    </w:p>
    <w:p w14:paraId="5192831E" w14:textId="77777777" w:rsidR="00A35182" w:rsidRPr="00F0480B" w:rsidRDefault="00A35182" w:rsidP="00A3518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>- łą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hu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ysków i strat,</w:t>
      </w:r>
    </w:p>
    <w:p w14:paraId="7CBD0038" w14:textId="77777777" w:rsidR="00A35182" w:rsidRPr="00F0480B" w:rsidRDefault="00A35182" w:rsidP="00A3518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>- łą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taw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 w funduszu jednostek,</w:t>
      </w:r>
    </w:p>
    <w:p w14:paraId="79BE5AE1" w14:textId="77777777" w:rsidR="00A35182" w:rsidRDefault="00A35182" w:rsidP="00A3518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>- i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ą.</w:t>
      </w:r>
    </w:p>
    <w:p w14:paraId="74EA8E0C" w14:textId="77777777" w:rsidR="00976067" w:rsidRDefault="00976067" w:rsidP="00976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65585B11" w14:textId="77777777" w:rsidR="00976067" w:rsidRDefault="00976067" w:rsidP="00976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1087C1EA" w14:textId="04E9DB44" w:rsidR="00EE6A5F" w:rsidRDefault="00EE6A5F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efinicja absolutorium, </w:t>
      </w:r>
    </w:p>
    <w:p w14:paraId="419C4575" w14:textId="79B69903" w:rsidR="00EE6A5F" w:rsidRDefault="00EE6A5F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ozyskiwanie środków pozabudżetowych, </w:t>
      </w:r>
    </w:p>
    <w:p w14:paraId="73F87BA5" w14:textId="446F9556" w:rsidR="00EE6A5F" w:rsidRDefault="00EE6A5F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ług publiczny na koniec 2024 roku,</w:t>
      </w:r>
    </w:p>
    <w:p w14:paraId="0F452416" w14:textId="6D4A16E1" w:rsidR="00EE6A5F" w:rsidRDefault="00EE6A5F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eficyt gminy, </w:t>
      </w:r>
    </w:p>
    <w:p w14:paraId="52A07432" w14:textId="6C94B7EA" w:rsidR="00EE6A5F" w:rsidRDefault="00EE6A5F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ysokość środków na inwestycje gminne,</w:t>
      </w:r>
    </w:p>
    <w:p w14:paraId="311B3A5F" w14:textId="2EA3A393" w:rsidR="00EE6A5F" w:rsidRDefault="00EE6A5F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óżnica między wodą wydobytą a sprzedaną na terenie Gminy Mikołajki Pomorskie, </w:t>
      </w:r>
    </w:p>
    <w:p w14:paraId="2C2294EB" w14:textId="3C651543" w:rsidR="00EE6A5F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nagrodzenia pracowników Urzędu Gminy, </w:t>
      </w:r>
    </w:p>
    <w:p w14:paraId="779744BD" w14:textId="77777777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ciągnięcie kredytu na remont oczyszczalni ścieków,</w:t>
      </w:r>
    </w:p>
    <w:p w14:paraId="63138FDC" w14:textId="77777777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uszczelnienie sieci wodociągowej, </w:t>
      </w:r>
    </w:p>
    <w:p w14:paraId="0248CEFF" w14:textId="77777777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wydobycie wody na terenie domków letniskowych nad jeziorem Balewskim, </w:t>
      </w:r>
    </w:p>
    <w:p w14:paraId="23AA48F4" w14:textId="77777777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odpisywanie umów inwestycyjnych z pokryciem finansowym, </w:t>
      </w:r>
    </w:p>
    <w:p w14:paraId="020F5469" w14:textId="21260408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ochody ogółem, dochody bieżące, dochody majątkowe, w tym sprzedaż majątku,</w:t>
      </w:r>
    </w:p>
    <w:p w14:paraId="200AF1EB" w14:textId="6D64FB5C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nagrody pracowników Urzędu Gminy, </w:t>
      </w:r>
    </w:p>
    <w:p w14:paraId="11262FD9" w14:textId="68048E5A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dróg gminnych, ul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Gdakowsk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</w:p>
    <w:p w14:paraId="5A5B2D59" w14:textId="72522298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nadwyżka budżetowa, </w:t>
      </w:r>
    </w:p>
    <w:p w14:paraId="06B0A6DA" w14:textId="0A3300D0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nagrodzenia pracowników jednostek organizacyjnych gminy, </w:t>
      </w:r>
    </w:p>
    <w:p w14:paraId="2942705B" w14:textId="565309B8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świadczenia pracownicze wydatkowane w 2024 r.,</w:t>
      </w:r>
    </w:p>
    <w:p w14:paraId="435C67C4" w14:textId="048D75EE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nagrody jubileuszowe,</w:t>
      </w:r>
    </w:p>
    <w:p w14:paraId="748A0B4F" w14:textId="3D7C5355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dprawy emerytalne i rentowe,</w:t>
      </w:r>
    </w:p>
    <w:p w14:paraId="3C2ED26E" w14:textId="19C0E6AF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ekwiwalent za niewykorzystany urlop,</w:t>
      </w:r>
    </w:p>
    <w:p w14:paraId="7C612ADB" w14:textId="16255D93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ozostałe wypłacone świadczenia na rzecz pracowników,</w:t>
      </w:r>
    </w:p>
    <w:p w14:paraId="7CC5A51E" w14:textId="1626A802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nagrody pracowników z Zakładowego Funduszu Świadczeń Socjalnych,</w:t>
      </w:r>
    </w:p>
    <w:p w14:paraId="23468388" w14:textId="720219A5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fundusz alimentacyjny,</w:t>
      </w:r>
    </w:p>
    <w:p w14:paraId="4824741F" w14:textId="4E544755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omoc finansowa dla uczniów,</w:t>
      </w:r>
    </w:p>
    <w:p w14:paraId="73B8A5B5" w14:textId="2AFEA777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kup samochodu strażackiego,</w:t>
      </w:r>
    </w:p>
    <w:p w14:paraId="5BBC60A1" w14:textId="62D09CDA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kredyt krótkoterminowy,</w:t>
      </w:r>
    </w:p>
    <w:p w14:paraId="2E98D44E" w14:textId="0A0588F2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budowa parkingu przy placu targowym w Mikołajkach Pomorskich,</w:t>
      </w:r>
    </w:p>
    <w:p w14:paraId="2CC24BD4" w14:textId="75E9234F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fundusz sołecki, zasady wydatkowania, </w:t>
      </w:r>
    </w:p>
    <w:p w14:paraId="6FB4ED14" w14:textId="787848A9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stowarzyszenia na terenie Gminy Mikołajki Pomorskie,</w:t>
      </w:r>
    </w:p>
    <w:p w14:paraId="42DDDB0F" w14:textId="7C076100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ynajem świetlic wiejskich,</w:t>
      </w:r>
    </w:p>
    <w:p w14:paraId="0F8C2D32" w14:textId="07D20086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dania inwestycyjne,</w:t>
      </w:r>
    </w:p>
    <w:p w14:paraId="035683A5" w14:textId="66FE4600" w:rsidR="00E80657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aca zdalna pracowników Urzędu Gminy w Mikołajkach Pomorskich,</w:t>
      </w:r>
    </w:p>
    <w:p w14:paraId="28863319" w14:textId="2B0F3D13" w:rsidR="00E80657" w:rsidRPr="00EE6A5F" w:rsidRDefault="00E80657" w:rsidP="0097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010B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ieżące naprawy po inwestycji na plaży w Balewie </w:t>
      </w:r>
    </w:p>
    <w:p w14:paraId="168209D6" w14:textId="77777777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2B0A2E" w14:textId="15C00E44" w:rsidR="00976067" w:rsidRDefault="00976067" w:rsidP="00976067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237D17">
        <w:rPr>
          <w:rFonts w:ascii="Times New Roman" w:hAnsi="Times New Roman" w:cs="Times New Roman"/>
          <w:b/>
          <w:bCs/>
          <w:sz w:val="24"/>
          <w:u w:val="single"/>
        </w:rPr>
        <w:t xml:space="preserve">W dyskusji udział wzięli: </w:t>
      </w:r>
    </w:p>
    <w:p w14:paraId="530CFEF1" w14:textId="6A089F23" w:rsidR="00010BA4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10BA4">
        <w:rPr>
          <w:rFonts w:ascii="Times New Roman" w:hAnsi="Times New Roman" w:cs="Times New Roman"/>
          <w:sz w:val="24"/>
        </w:rPr>
        <w:t xml:space="preserve"> Przewodniczący Komisji Wiesław Kot </w:t>
      </w:r>
      <w:r>
        <w:rPr>
          <w:rFonts w:ascii="Times New Roman" w:hAnsi="Times New Roman" w:cs="Times New Roman"/>
          <w:sz w:val="24"/>
        </w:rPr>
        <w:t xml:space="preserve"> </w:t>
      </w:r>
    </w:p>
    <w:p w14:paraId="7C80D104" w14:textId="77777777" w:rsidR="00010BA4" w:rsidRDefault="00010BA4" w:rsidP="00010B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ójt Gminy Maria Pałkowska-Rybicka </w:t>
      </w:r>
    </w:p>
    <w:p w14:paraId="04722951" w14:textId="77777777" w:rsidR="00010BA4" w:rsidRDefault="00010BA4" w:rsidP="00010BA4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- Skarbnik Gminy Izabela Baczkowska</w:t>
      </w:r>
    </w:p>
    <w:p w14:paraId="61905852" w14:textId="77777777" w:rsidR="00010BA4" w:rsidRDefault="00010BA4" w:rsidP="00010B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złonek Komisji Marek Żmuda  </w:t>
      </w:r>
    </w:p>
    <w:p w14:paraId="03668E69" w14:textId="0FB5CD65" w:rsidR="00010BA4" w:rsidRDefault="00010BA4" w:rsidP="00010B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złonek Komisji Henryk Nowak </w:t>
      </w:r>
    </w:p>
    <w:p w14:paraId="68994A3D" w14:textId="63BC7698" w:rsidR="00976067" w:rsidRDefault="00010BA4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76067">
        <w:rPr>
          <w:rFonts w:ascii="Times New Roman" w:hAnsi="Times New Roman" w:cs="Times New Roman"/>
          <w:sz w:val="24"/>
        </w:rPr>
        <w:t xml:space="preserve">Członek Komisji Grzegorz Drzymalski </w:t>
      </w:r>
    </w:p>
    <w:p w14:paraId="2F269C58" w14:textId="7AAA6368" w:rsidR="00976067" w:rsidRDefault="00010BA4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złonek Komisji Bogdan Mularczyk </w:t>
      </w:r>
    </w:p>
    <w:p w14:paraId="28FC239B" w14:textId="20E8FF80" w:rsidR="00010BA4" w:rsidRPr="00D364A4" w:rsidRDefault="00010BA4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astępca Wójta Sylwia Celmer </w:t>
      </w:r>
    </w:p>
    <w:p w14:paraId="09AE6582" w14:textId="77777777" w:rsidR="00010BA4" w:rsidRDefault="00D364A4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2720DF7" w14:textId="40BF450D" w:rsidR="00010BA4" w:rsidRDefault="00010BA4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Komisji ogłosił 10 minut przerwy. </w:t>
      </w:r>
    </w:p>
    <w:p w14:paraId="395A100E" w14:textId="0278E46D" w:rsidR="00976067" w:rsidRDefault="00AB6172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72DFE5EA">
          <v:rect id="_x0000_i1025" style="width:0;height:1.5pt" o:hralign="center" o:hrstd="t" o:hr="t" fillcolor="#a0a0a0" stroked="f"/>
        </w:pict>
      </w:r>
    </w:p>
    <w:p w14:paraId="00232F64" w14:textId="198DA866" w:rsidR="00D364A4" w:rsidRDefault="00010BA4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Komisji wznowił posiedzenie. </w:t>
      </w:r>
    </w:p>
    <w:p w14:paraId="1BEB84F0" w14:textId="77777777" w:rsidR="00010BA4" w:rsidRDefault="00010BA4" w:rsidP="009760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7420F96" w14:textId="77777777" w:rsidR="00010BA4" w:rsidRDefault="00010BA4" w:rsidP="00010B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3C5CE12F" w14:textId="77777777" w:rsidR="00010BA4" w:rsidRDefault="00010BA4" w:rsidP="00010B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39D01CE4" w14:textId="46CEFBDA" w:rsidR="00010BA4" w:rsidRDefault="00010BA4" w:rsidP="00010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miana działek w Dworku,</w:t>
      </w:r>
    </w:p>
    <w:p w14:paraId="6713C6DD" w14:textId="2F901AD3" w:rsidR="00010BA4" w:rsidRDefault="00010BA4" w:rsidP="00010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onta księgowe Urzędu Gminy, </w:t>
      </w:r>
    </w:p>
    <w:p w14:paraId="55F24700" w14:textId="1521D8C3" w:rsidR="00010BA4" w:rsidRPr="00EE6A5F" w:rsidRDefault="00010BA4" w:rsidP="00010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konta bankowe Gminy i Urzędu,</w:t>
      </w:r>
    </w:p>
    <w:p w14:paraId="7FF12726" w14:textId="77777777" w:rsidR="00010BA4" w:rsidRDefault="00010BA4" w:rsidP="00010BA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77D237" w14:textId="77777777" w:rsidR="00010BA4" w:rsidRDefault="00010BA4" w:rsidP="00010BA4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237D17">
        <w:rPr>
          <w:rFonts w:ascii="Times New Roman" w:hAnsi="Times New Roman" w:cs="Times New Roman"/>
          <w:b/>
          <w:bCs/>
          <w:sz w:val="24"/>
          <w:u w:val="single"/>
        </w:rPr>
        <w:t xml:space="preserve">W dyskusji udział wzięli: </w:t>
      </w:r>
    </w:p>
    <w:p w14:paraId="3B715EF4" w14:textId="77777777" w:rsidR="00010BA4" w:rsidRDefault="00010BA4" w:rsidP="00010B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złonek Komisji Bogdan Mularczyk </w:t>
      </w:r>
    </w:p>
    <w:p w14:paraId="67211C1D" w14:textId="77777777" w:rsidR="00010BA4" w:rsidRDefault="00010BA4" w:rsidP="00010B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ójt Gminy Maria Pałkowska-Rybicka </w:t>
      </w:r>
    </w:p>
    <w:p w14:paraId="66322D31" w14:textId="77777777" w:rsidR="00010BA4" w:rsidRDefault="00010BA4" w:rsidP="00010B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złonek Komisji Marek Żmuda  </w:t>
      </w:r>
    </w:p>
    <w:p w14:paraId="330B5758" w14:textId="77777777" w:rsidR="00010BA4" w:rsidRDefault="00010BA4" w:rsidP="00010BA4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- Skarbnik Gminy Izabela Baczkowska</w:t>
      </w:r>
    </w:p>
    <w:p w14:paraId="010C47CA" w14:textId="77777777" w:rsidR="00010BA4" w:rsidRPr="00D364A4" w:rsidRDefault="00010BA4" w:rsidP="009760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8B3EB8" w14:textId="113C3D35" w:rsidR="00A35182" w:rsidRDefault="00A35182" w:rsidP="00A35182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W toku prac nad sformułowaniem wniosku o udzielenie absolutorium za 202</w:t>
      </w:r>
      <w:r w:rsidR="00F20A0B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rok P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Marii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Pałkowskiej-Rybickiej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- Wójtowi Gminy Mikołajki Pomorskie, Komisja wykorzy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materiały źródłowe z zakresie gospodarki finansowej (planu finansowego, sprawozdania, uchwałę </w:t>
      </w:r>
      <w:r>
        <w:rPr>
          <w:rFonts w:ascii="Times New Roman" w:hAnsi="Times New Roman" w:cs="Times New Roman"/>
          <w:sz w:val="24"/>
          <w:szCs w:val="24"/>
        </w:rPr>
        <w:t xml:space="preserve">Składu Orzekającego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Regionalnej Izby Obrachunkowej oraz materiałów źródłowych), w zakresie działalności gmi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będące przedmiotem posiedzeń komisji w 202</w:t>
      </w:r>
      <w:r w:rsidR="00F20A0B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ro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Komisja Rewizyjna porównując uchwalony budżet gminy na 202</w:t>
      </w:r>
      <w:r w:rsidR="00F20A0B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rok z jego rzeczywis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wykonaniem dokonała oceny wykonania pod względem rzetelności, legalności, gospodar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oraz celowości.</w:t>
      </w:r>
    </w:p>
    <w:p w14:paraId="17F1DBD5" w14:textId="77777777" w:rsidR="00A35182" w:rsidRDefault="00A35182" w:rsidP="00A35182">
      <w:pPr>
        <w:pStyle w:val="Bezodstpw"/>
        <w:ind w:firstLine="708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48B3CB1" w14:textId="77777777" w:rsidR="00A35182" w:rsidRDefault="00A35182" w:rsidP="00A35182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W trakcie prac Komisja Rewizyjna dokonała analizy informację o stanie mienia</w:t>
      </w:r>
      <w:r w:rsidRPr="00834632">
        <w:rPr>
          <w:rFonts w:ascii="Times New Roman" w:hAnsi="Times New Roman" w:cs="Times New Roman"/>
          <w:sz w:val="24"/>
          <w:szCs w:val="24"/>
        </w:rPr>
        <w:br/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komunalnego gminy, uwag w tym zakresie nie wniesio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4229F" w14:textId="77777777" w:rsidR="00A35182" w:rsidRPr="00834632" w:rsidRDefault="00A35182" w:rsidP="00A3518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1FD1232D" w14:textId="552288B5" w:rsidR="00A35182" w:rsidRPr="00E46C00" w:rsidRDefault="00A35182" w:rsidP="00A35182">
      <w:pPr>
        <w:pStyle w:val="Bezodstpw"/>
        <w:jc w:val="center"/>
        <w:rPr>
          <w:rStyle w:val="markedcontent"/>
          <w:rFonts w:ascii="Times New Roman" w:hAnsi="Times New Roman" w:cs="Times New Roman"/>
          <w:b/>
          <w:bCs/>
        </w:rPr>
      </w:pP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Komisja Rewizyjna w obecności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pięciu </w:t>
      </w: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członków na stan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ięciu,</w:t>
      </w: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jednogłośnie</w:t>
      </w:r>
      <w:r w:rsidRPr="00E46C0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ozytywnie oceniła wykonanie budżetu Gminy Mikołajki Pomorskie za rok 202</w:t>
      </w:r>
      <w:r w:rsidR="00010BA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4</w:t>
      </w: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6CF695" w14:textId="77777777" w:rsidR="00950837" w:rsidRPr="00950837" w:rsidRDefault="00950837" w:rsidP="00950837">
      <w:pPr>
        <w:rPr>
          <w:rFonts w:ascii="Times New Roman" w:hAnsi="Times New Roman" w:cs="Times New Roman"/>
          <w:sz w:val="24"/>
          <w:szCs w:val="24"/>
        </w:rPr>
      </w:pPr>
    </w:p>
    <w:p w14:paraId="49792249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</w:p>
    <w:p w14:paraId="47251D77" w14:textId="77777777" w:rsidR="00A35182" w:rsidRDefault="00A35182" w:rsidP="00A351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6A4ACB">
        <w:rPr>
          <w:rFonts w:ascii="Times New Roman" w:hAnsi="Times New Roman" w:cs="Times New Roman"/>
          <w:b/>
          <w:bCs/>
          <w:i/>
          <w:iCs/>
          <w:sz w:val="24"/>
        </w:rPr>
        <w:t>Sporządzenie dla Regionalnej Izby Obrachunkowej opinii w sprawie absolutorium dla Wójta Gminy.</w:t>
      </w:r>
    </w:p>
    <w:p w14:paraId="75E83AFD" w14:textId="77777777" w:rsidR="00A35182" w:rsidRPr="006A4ACB" w:rsidRDefault="00A35182" w:rsidP="00A351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692BF72A" w14:textId="03D81B82" w:rsidR="00A35182" w:rsidRDefault="00A35182" w:rsidP="00A35182">
      <w:pPr>
        <w:pStyle w:val="Bezodstpw"/>
        <w:ind w:firstLine="708"/>
        <w:rPr>
          <w:rFonts w:ascii="Times New Roman" w:hAnsi="Times New Roman" w:cs="Times New Roman"/>
        </w:rPr>
      </w:pP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 xml:space="preserve">Przewodniczący Komisji Rewizyjnej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Wiesław Kot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 xml:space="preserve"> odczytał projekt uchwały w</w:t>
      </w:r>
      <w:r w:rsidRPr="006A4ACB">
        <w:rPr>
          <w:rFonts w:ascii="Times New Roman" w:hAnsi="Times New Roman" w:cs="Times New Roman"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spraw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wniosku udzielenia Wójtowi Gminy Mikołajki Pomorskie absolutorium z tytułu</w:t>
      </w:r>
      <w:r w:rsidRPr="006A4ACB">
        <w:rPr>
          <w:rFonts w:ascii="Times New Roman" w:hAnsi="Times New Roman" w:cs="Times New Roman"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wykonania budżetu za rok 202</w:t>
      </w:r>
      <w:r w:rsidR="00F20A0B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6B5FED1" w14:textId="77777777" w:rsidR="00A35182" w:rsidRPr="006A4ACB" w:rsidRDefault="00A35182" w:rsidP="00A35182">
      <w:pPr>
        <w:pStyle w:val="Bezodstpw"/>
        <w:ind w:firstLine="708"/>
        <w:rPr>
          <w:rStyle w:val="markedcontent"/>
          <w:rFonts w:ascii="Times New Roman" w:hAnsi="Times New Roman" w:cs="Times New Roman"/>
        </w:rPr>
      </w:pPr>
    </w:p>
    <w:p w14:paraId="1EFD7BBC" w14:textId="77777777" w:rsidR="00A35182" w:rsidRDefault="00A35182" w:rsidP="00A35182">
      <w:pPr>
        <w:pStyle w:val="Bezodstpw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Po przegłosowaniu w obecności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5</w:t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członków komisji przy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5</w:t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głosach „za”, braku głosów</w:t>
      </w:r>
      <w:r w:rsidRPr="006A4ACB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„przeciw” i braku głosów „wstrzymujących się” </w:t>
      </w:r>
    </w:p>
    <w:p w14:paraId="7D808CAC" w14:textId="77777777" w:rsidR="00A35182" w:rsidRDefault="00A35182" w:rsidP="00A35182">
      <w:pPr>
        <w:pStyle w:val="Bezodstpw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odjęła uchwałę w sprawie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udzielenia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Wójtowi Gminy Mikołajki Pomorskie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A19739" w14:textId="70714945" w:rsidR="00A35182" w:rsidRPr="006A4ACB" w:rsidRDefault="00A35182" w:rsidP="00A35182">
      <w:pPr>
        <w:pStyle w:val="Bezodstpw"/>
        <w:jc w:val="center"/>
        <w:rPr>
          <w:rFonts w:ascii="Times New Roman" w:eastAsia="Times New Roman" w:hAnsi="Times New Roman" w:cs="Times New Roman"/>
          <w:b/>
          <w:bCs/>
          <w:szCs w:val="18"/>
          <w:u w:val="single"/>
          <w:lang w:eastAsia="pl-PL"/>
        </w:rPr>
      </w:pP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absolutorium z tytułu wykonania budżetu za rok 202</w:t>
      </w:r>
      <w:r w:rsidR="00F20A0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4</w:t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EDE318" w14:textId="36D58A9D" w:rsidR="00A35182" w:rsidRPr="004D5123" w:rsidRDefault="00A35182" w:rsidP="00950837">
      <w:pPr>
        <w:pStyle w:val="Bezodstpw"/>
        <w:ind w:left="4956" w:firstLine="708"/>
        <w:rPr>
          <w:rFonts w:ascii="Times New Roman" w:eastAsia="Times New Roman" w:hAnsi="Times New Roman" w:cs="Times New Roman"/>
          <w:b/>
          <w:bCs/>
          <w:szCs w:val="18"/>
          <w:u w:val="single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</w:p>
    <w:p w14:paraId="0B2DE810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 </w:t>
      </w:r>
    </w:p>
    <w:p w14:paraId="2CDC2C8D" w14:textId="77777777" w:rsidR="00F20A0B" w:rsidRPr="00F20A0B" w:rsidRDefault="00F20A0B" w:rsidP="00F20A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Sprawy bieżące, informacje.</w:t>
      </w:r>
    </w:p>
    <w:p w14:paraId="224E5D39" w14:textId="77777777" w:rsidR="00F20A0B" w:rsidRPr="00F20A0B" w:rsidRDefault="00F20A0B" w:rsidP="00F20A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u w:val="single"/>
          <w:lang w:eastAsia="pl-PL"/>
        </w:rPr>
      </w:pPr>
    </w:p>
    <w:p w14:paraId="15A5DDE4" w14:textId="77777777" w:rsidR="00F20A0B" w:rsidRPr="00F20A0B" w:rsidRDefault="00F20A0B" w:rsidP="00F20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F20A0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38134A63" w14:textId="4030D15E" w:rsidR="00F20A0B" w:rsidRDefault="00F20A0B" w:rsidP="00F20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010BA4">
        <w:rPr>
          <w:rFonts w:ascii="Times New Roman" w:eastAsia="Times New Roman" w:hAnsi="Times New Roman" w:cs="Times New Roman"/>
          <w:sz w:val="24"/>
          <w:szCs w:val="20"/>
          <w:lang w:eastAsia="pl-PL"/>
        </w:rPr>
        <w:t>organizacja spotkania sołtysów z radnymi w celu omówienia realizacji funduszu sołeckiego,</w:t>
      </w:r>
    </w:p>
    <w:p w14:paraId="54B1B516" w14:textId="766910C4" w:rsidR="00010BA4" w:rsidRDefault="00010BA4" w:rsidP="00F20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niosek mieszkańca Gminy, rozpatrzony przez Komisję Skarg, Wniosków i Petycji,</w:t>
      </w:r>
    </w:p>
    <w:p w14:paraId="3A44F8D8" w14:textId="37D2F98C" w:rsidR="00010BA4" w:rsidRDefault="00010BA4" w:rsidP="00F20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rogi gminne,</w:t>
      </w:r>
    </w:p>
    <w:p w14:paraId="59196D0F" w14:textId="206900D3" w:rsidR="00010BA4" w:rsidRDefault="00010BA4" w:rsidP="00F20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arunki zabudowy na działki w Gminie Mikołajki Pomorskie, </w:t>
      </w:r>
    </w:p>
    <w:p w14:paraId="69A46FCA" w14:textId="0C8CA22C" w:rsidR="0046057A" w:rsidRDefault="00010BA4" w:rsidP="00F20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4605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czepienie zwierząt na terenie Gminy, </w:t>
      </w:r>
    </w:p>
    <w:p w14:paraId="59C3B77D" w14:textId="00B8155D" w:rsidR="0046057A" w:rsidRDefault="0046057A" w:rsidP="00F20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uruchomienie tężni,</w:t>
      </w:r>
    </w:p>
    <w:p w14:paraId="0A6FD67C" w14:textId="5143E9E0" w:rsidR="0046057A" w:rsidRPr="00F20A0B" w:rsidRDefault="0046057A" w:rsidP="00F20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onkurs piękna wieś.  </w:t>
      </w:r>
    </w:p>
    <w:p w14:paraId="57197F12" w14:textId="77777777" w:rsidR="00F20A0B" w:rsidRPr="00F20A0B" w:rsidRDefault="00F20A0B" w:rsidP="00F20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82CBDD8" w14:textId="77777777" w:rsidR="00F20A0B" w:rsidRPr="00F20A0B" w:rsidRDefault="00F20A0B" w:rsidP="00F20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F20A0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377BB4F3" w14:textId="77777777" w:rsidR="00F20A0B" w:rsidRPr="00F20A0B" w:rsidRDefault="00F20A0B" w:rsidP="00F20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5AB6572D" w14:textId="77777777" w:rsidR="0046057A" w:rsidRPr="00F20A0B" w:rsidRDefault="0046057A" w:rsidP="0046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5B1A01BB" w14:textId="77777777" w:rsidR="0046057A" w:rsidRPr="00F20A0B" w:rsidRDefault="0046057A" w:rsidP="0046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27552029" w14:textId="77777777" w:rsidR="0046057A" w:rsidRPr="00F20A0B" w:rsidRDefault="0046057A" w:rsidP="0046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 </w:t>
      </w:r>
    </w:p>
    <w:p w14:paraId="7954F182" w14:textId="77777777" w:rsidR="0046057A" w:rsidRPr="00F20A0B" w:rsidRDefault="0046057A" w:rsidP="0046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1FD9B1EF" w14:textId="65FBA452" w:rsidR="00F20A0B" w:rsidRPr="00F20A0B" w:rsidRDefault="00F20A0B" w:rsidP="00F20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4605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tępca Wójta Sylwia Celmer </w:t>
      </w:r>
    </w:p>
    <w:p w14:paraId="7B41E21A" w14:textId="77777777" w:rsidR="00F20A0B" w:rsidRDefault="00F20A0B" w:rsidP="00F20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</w:t>
      </w:r>
    </w:p>
    <w:p w14:paraId="6542EB9B" w14:textId="77777777" w:rsidR="0046057A" w:rsidRDefault="0046057A" w:rsidP="00F20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34732F" w14:textId="77777777" w:rsidR="0046057A" w:rsidRPr="00F20A0B" w:rsidRDefault="0046057A" w:rsidP="00F20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E04206" w14:textId="77777777" w:rsidR="00A35182" w:rsidRPr="0053143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051BE37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 xml:space="preserve">Do pk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</w:p>
    <w:p w14:paraId="37472CD6" w14:textId="77777777" w:rsidR="00F20A0B" w:rsidRPr="00F20A0B" w:rsidRDefault="00A35182" w:rsidP="00F20A0B">
      <w:p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77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0A0B" w:rsidRPr="00F20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ończenie posiedzenia.</w:t>
      </w:r>
    </w:p>
    <w:p w14:paraId="78675DFB" w14:textId="49499B69" w:rsidR="00F20A0B" w:rsidRPr="00F20A0B" w:rsidRDefault="00F20A0B" w:rsidP="00F20A0B">
      <w:p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>W związku z wyczerpaniem porządku posiedzenia komisji Przewodniczący Komisji Wiesław Kot zamknął posiedzenie o godz. 1</w:t>
      </w:r>
      <w:r w:rsidR="0046057A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46057A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8</w:t>
      </w: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308D63FD" w14:textId="77777777" w:rsidR="00F20A0B" w:rsidRPr="00F20A0B" w:rsidRDefault="00F20A0B" w:rsidP="00F20A0B">
      <w:p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3B41B9DA" w14:textId="3D1FA45D" w:rsidR="00F20A0B" w:rsidRPr="00F20A0B" w:rsidRDefault="00F20A0B" w:rsidP="00F20A0B">
      <w:p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ół zawiera </w:t>
      </w:r>
      <w:r w:rsidR="0046057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6383AAF9" w14:textId="77777777" w:rsidR="00F20A0B" w:rsidRPr="00F20A0B" w:rsidRDefault="00F20A0B" w:rsidP="00F20A0B">
      <w:p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4D42F6EF" w14:textId="77777777" w:rsidR="00F20A0B" w:rsidRPr="00F20A0B" w:rsidRDefault="00F20A0B" w:rsidP="00F20A0B">
      <w:p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ołowała:                                                                                 Przewodniczył:</w:t>
      </w:r>
    </w:p>
    <w:p w14:paraId="1D081EEB" w14:textId="77777777" w:rsidR="00F20A0B" w:rsidRPr="00F20A0B" w:rsidRDefault="00F20A0B" w:rsidP="00F20A0B">
      <w:p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B96ED05" w14:textId="77777777" w:rsidR="00F20A0B" w:rsidRPr="00F20A0B" w:rsidRDefault="00F20A0B" w:rsidP="00F20A0B">
      <w:p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Pr="00F20A0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Przewodniczący Komisji </w:t>
      </w:r>
    </w:p>
    <w:p w14:paraId="480FB5E1" w14:textId="77777777" w:rsidR="00F20A0B" w:rsidRPr="00F20A0B" w:rsidRDefault="00F20A0B" w:rsidP="00F20A0B">
      <w:p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                         REWIZYJNEJ</w:t>
      </w:r>
    </w:p>
    <w:p w14:paraId="1DC14325" w14:textId="77777777" w:rsidR="00F20A0B" w:rsidRPr="00F20A0B" w:rsidRDefault="00F20A0B" w:rsidP="00F20A0B">
      <w:p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1A39A415" w14:textId="77777777" w:rsidR="00F20A0B" w:rsidRPr="00F20A0B" w:rsidRDefault="00F20A0B" w:rsidP="00F20A0B">
      <w:p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F20A0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 w:rsidRPr="00F20A0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F20A0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p w14:paraId="0A9C0954" w14:textId="3058719A" w:rsidR="00A35182" w:rsidRDefault="00A35182" w:rsidP="00F20A0B">
      <w:pPr>
        <w:tabs>
          <w:tab w:val="left" w:pos="720"/>
        </w:tabs>
        <w:autoSpaceDE w:val="0"/>
        <w:autoSpaceDN w:val="0"/>
        <w:adjustRightInd w:val="0"/>
        <w:spacing w:after="0" w:line="238" w:lineRule="auto"/>
      </w:pPr>
    </w:p>
    <w:p w14:paraId="1E8F618A" w14:textId="77777777" w:rsidR="00A35182" w:rsidRDefault="00A35182"/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51CD" w14:textId="77777777" w:rsidR="00785380" w:rsidRDefault="00785380" w:rsidP="007208C9">
      <w:pPr>
        <w:spacing w:after="0" w:line="240" w:lineRule="auto"/>
      </w:pPr>
      <w:r>
        <w:separator/>
      </w:r>
    </w:p>
  </w:endnote>
  <w:endnote w:type="continuationSeparator" w:id="0">
    <w:p w14:paraId="406878EC" w14:textId="77777777" w:rsidR="00785380" w:rsidRDefault="00785380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40E44" w14:textId="77777777" w:rsidR="00785380" w:rsidRDefault="00785380" w:rsidP="007208C9">
      <w:pPr>
        <w:spacing w:after="0" w:line="240" w:lineRule="auto"/>
      </w:pPr>
      <w:r>
        <w:separator/>
      </w:r>
    </w:p>
  </w:footnote>
  <w:footnote w:type="continuationSeparator" w:id="0">
    <w:p w14:paraId="32C8C7AA" w14:textId="77777777" w:rsidR="00785380" w:rsidRDefault="00785380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8"/>
  </w:num>
  <w:num w:numId="2" w16cid:durableId="64103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7"/>
  </w:num>
  <w:num w:numId="4" w16cid:durableId="804393022">
    <w:abstractNumId w:val="9"/>
  </w:num>
  <w:num w:numId="5" w16cid:durableId="2121681155">
    <w:abstractNumId w:val="4"/>
  </w:num>
  <w:num w:numId="6" w16cid:durableId="1068915841">
    <w:abstractNumId w:val="3"/>
  </w:num>
  <w:num w:numId="7" w16cid:durableId="754126721">
    <w:abstractNumId w:val="0"/>
  </w:num>
  <w:num w:numId="8" w16cid:durableId="1092818809">
    <w:abstractNumId w:val="10"/>
  </w:num>
  <w:num w:numId="9" w16cid:durableId="1950043712">
    <w:abstractNumId w:val="2"/>
  </w:num>
  <w:num w:numId="10" w16cid:durableId="517545318">
    <w:abstractNumId w:val="6"/>
  </w:num>
  <w:num w:numId="11" w16cid:durableId="940263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10BA4"/>
    <w:rsid w:val="000246CE"/>
    <w:rsid w:val="0003494F"/>
    <w:rsid w:val="000428A3"/>
    <w:rsid w:val="00046AF7"/>
    <w:rsid w:val="00065E10"/>
    <w:rsid w:val="00066741"/>
    <w:rsid w:val="00090E17"/>
    <w:rsid w:val="000B3E78"/>
    <w:rsid w:val="000B7C08"/>
    <w:rsid w:val="000D368C"/>
    <w:rsid w:val="0011241F"/>
    <w:rsid w:val="00126346"/>
    <w:rsid w:val="00136B31"/>
    <w:rsid w:val="001464CF"/>
    <w:rsid w:val="00183FC7"/>
    <w:rsid w:val="00193B77"/>
    <w:rsid w:val="001B34DF"/>
    <w:rsid w:val="001F3678"/>
    <w:rsid w:val="00204F04"/>
    <w:rsid w:val="00213D58"/>
    <w:rsid w:val="00237D17"/>
    <w:rsid w:val="0026363F"/>
    <w:rsid w:val="002645CC"/>
    <w:rsid w:val="00272A6C"/>
    <w:rsid w:val="002959E0"/>
    <w:rsid w:val="00296532"/>
    <w:rsid w:val="002B034F"/>
    <w:rsid w:val="002D2D14"/>
    <w:rsid w:val="002F1C8A"/>
    <w:rsid w:val="003051CC"/>
    <w:rsid w:val="00312A6A"/>
    <w:rsid w:val="00393640"/>
    <w:rsid w:val="00395C5A"/>
    <w:rsid w:val="0041176A"/>
    <w:rsid w:val="0042348E"/>
    <w:rsid w:val="0046057A"/>
    <w:rsid w:val="004919F1"/>
    <w:rsid w:val="004A0491"/>
    <w:rsid w:val="004A15C5"/>
    <w:rsid w:val="004B03A4"/>
    <w:rsid w:val="004B31CA"/>
    <w:rsid w:val="004D4BF1"/>
    <w:rsid w:val="004D5123"/>
    <w:rsid w:val="004F0954"/>
    <w:rsid w:val="00504ECE"/>
    <w:rsid w:val="0053143B"/>
    <w:rsid w:val="00531819"/>
    <w:rsid w:val="005419F4"/>
    <w:rsid w:val="00544542"/>
    <w:rsid w:val="00556977"/>
    <w:rsid w:val="00562382"/>
    <w:rsid w:val="0056433F"/>
    <w:rsid w:val="00573569"/>
    <w:rsid w:val="005E773F"/>
    <w:rsid w:val="00625066"/>
    <w:rsid w:val="0062639D"/>
    <w:rsid w:val="00633F69"/>
    <w:rsid w:val="00635CD2"/>
    <w:rsid w:val="006A4ACB"/>
    <w:rsid w:val="00700ADE"/>
    <w:rsid w:val="0071200B"/>
    <w:rsid w:val="007208C9"/>
    <w:rsid w:val="00736A8A"/>
    <w:rsid w:val="007446B3"/>
    <w:rsid w:val="00751422"/>
    <w:rsid w:val="00785380"/>
    <w:rsid w:val="007972B6"/>
    <w:rsid w:val="007A4160"/>
    <w:rsid w:val="007B0970"/>
    <w:rsid w:val="007D1C00"/>
    <w:rsid w:val="007E6E1B"/>
    <w:rsid w:val="008158B9"/>
    <w:rsid w:val="00834632"/>
    <w:rsid w:val="0084366D"/>
    <w:rsid w:val="00852AB7"/>
    <w:rsid w:val="00861151"/>
    <w:rsid w:val="00863A99"/>
    <w:rsid w:val="00882118"/>
    <w:rsid w:val="008A1BF5"/>
    <w:rsid w:val="008D608C"/>
    <w:rsid w:val="008F3765"/>
    <w:rsid w:val="0090333B"/>
    <w:rsid w:val="00925CE3"/>
    <w:rsid w:val="00950837"/>
    <w:rsid w:val="00976067"/>
    <w:rsid w:val="009A7A7B"/>
    <w:rsid w:val="009B48AA"/>
    <w:rsid w:val="009D392E"/>
    <w:rsid w:val="00A046C3"/>
    <w:rsid w:val="00A14AD2"/>
    <w:rsid w:val="00A31419"/>
    <w:rsid w:val="00A35182"/>
    <w:rsid w:val="00A442C4"/>
    <w:rsid w:val="00A45D1B"/>
    <w:rsid w:val="00A45DA1"/>
    <w:rsid w:val="00A60530"/>
    <w:rsid w:val="00AB1085"/>
    <w:rsid w:val="00AB6172"/>
    <w:rsid w:val="00AB6BE6"/>
    <w:rsid w:val="00AC2A5D"/>
    <w:rsid w:val="00AF4948"/>
    <w:rsid w:val="00B06249"/>
    <w:rsid w:val="00B13C3A"/>
    <w:rsid w:val="00B2173B"/>
    <w:rsid w:val="00B47572"/>
    <w:rsid w:val="00B563C2"/>
    <w:rsid w:val="00B635D9"/>
    <w:rsid w:val="00B97EE0"/>
    <w:rsid w:val="00BB0249"/>
    <w:rsid w:val="00BC594F"/>
    <w:rsid w:val="00C03A42"/>
    <w:rsid w:val="00C3105A"/>
    <w:rsid w:val="00C32EE1"/>
    <w:rsid w:val="00C61D1A"/>
    <w:rsid w:val="00C65097"/>
    <w:rsid w:val="00C77DA0"/>
    <w:rsid w:val="00C96F44"/>
    <w:rsid w:val="00CB166B"/>
    <w:rsid w:val="00CB60F6"/>
    <w:rsid w:val="00CB6148"/>
    <w:rsid w:val="00CB6ED5"/>
    <w:rsid w:val="00CB7FCF"/>
    <w:rsid w:val="00CC7EAB"/>
    <w:rsid w:val="00CD037B"/>
    <w:rsid w:val="00CD465B"/>
    <w:rsid w:val="00CE38A0"/>
    <w:rsid w:val="00CE614F"/>
    <w:rsid w:val="00D364A4"/>
    <w:rsid w:val="00D40404"/>
    <w:rsid w:val="00D46BA6"/>
    <w:rsid w:val="00DB46C9"/>
    <w:rsid w:val="00DB6318"/>
    <w:rsid w:val="00DD350F"/>
    <w:rsid w:val="00DF79E5"/>
    <w:rsid w:val="00E177AC"/>
    <w:rsid w:val="00E46C00"/>
    <w:rsid w:val="00E80657"/>
    <w:rsid w:val="00EA1AAA"/>
    <w:rsid w:val="00EA2AD2"/>
    <w:rsid w:val="00EA40B6"/>
    <w:rsid w:val="00EB74F8"/>
    <w:rsid w:val="00ED3926"/>
    <w:rsid w:val="00EE69BD"/>
    <w:rsid w:val="00EE6A5F"/>
    <w:rsid w:val="00F20A0B"/>
    <w:rsid w:val="00F3681C"/>
    <w:rsid w:val="00F83132"/>
    <w:rsid w:val="00FA18B9"/>
    <w:rsid w:val="00FB0727"/>
    <w:rsid w:val="00FE560F"/>
    <w:rsid w:val="00FE77F9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20</cp:revision>
  <cp:lastPrinted>2022-04-26T11:50:00Z</cp:lastPrinted>
  <dcterms:created xsi:type="dcterms:W3CDTF">2024-05-22T11:08:00Z</dcterms:created>
  <dcterms:modified xsi:type="dcterms:W3CDTF">2025-05-26T06:41:00Z</dcterms:modified>
</cp:coreProperties>
</file>